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65" w:rsidRPr="00287A27" w:rsidRDefault="00287A27" w:rsidP="00287A27">
      <w:pPr>
        <w:spacing w:after="0" w:line="360" w:lineRule="auto"/>
        <w:ind w:left="850"/>
        <w:jc w:val="center"/>
        <w:rPr>
          <w:rFonts w:ascii="Times New Roman" w:hAnsi="Times New Roman" w:cs="Times New Roman"/>
          <w:sz w:val="44"/>
          <w:szCs w:val="44"/>
        </w:rPr>
      </w:pPr>
      <w:r w:rsidRPr="00287A27">
        <w:rPr>
          <w:rFonts w:ascii="Times New Roman" w:eastAsia="Calibri" w:hAnsi="Times New Roman" w:cs="Times New Roman"/>
          <w:sz w:val="44"/>
          <w:szCs w:val="44"/>
        </w:rPr>
        <w:t>МБДОУ ЦРР – д/с №8 «Чайка»</w:t>
      </w:r>
    </w:p>
    <w:p w:rsidR="00BC4365" w:rsidRDefault="00BC4365" w:rsidP="00BC4365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BC4365" w:rsidRDefault="00BC4365" w:rsidP="00BC4365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BC4365" w:rsidRDefault="00BC4365" w:rsidP="00BC4365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BC4365" w:rsidRPr="000672F7" w:rsidRDefault="00BC4365" w:rsidP="00BC4365">
      <w:pPr>
        <w:spacing w:after="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87A27" w:rsidRDefault="00287A27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87A27" w:rsidRDefault="00287A27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87A27" w:rsidRDefault="00287A27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C4365" w:rsidRPr="000E33B9" w:rsidRDefault="000E33B9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</w:t>
      </w:r>
      <w:r w:rsidRPr="000E33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Наши любимые сказки» (по сказкам А.С. Пушкина)</w:t>
      </w:r>
    </w:p>
    <w:p w:rsidR="000E33B9" w:rsidRDefault="000E33B9" w:rsidP="000E33B9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E33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икторина для детей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тельной к школе группы</w:t>
      </w:r>
      <w:r w:rsidRPr="000E33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0E33B9" w:rsidRDefault="000E33B9" w:rsidP="000E33B9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A27" w:rsidRDefault="00287A27" w:rsidP="00BC43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65" w:rsidRPr="000672F7" w:rsidRDefault="00287A27" w:rsidP="00287A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финогентова Е.В.</w:t>
      </w:r>
    </w:p>
    <w:p w:rsidR="00BC4365" w:rsidRPr="000672F7" w:rsidRDefault="00BC4365" w:rsidP="00287A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27" w:rsidRDefault="00BC4365" w:rsidP="00287A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2F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87A27">
        <w:rPr>
          <w:rFonts w:ascii="Times New Roman" w:hAnsi="Times New Roman" w:cs="Times New Roman"/>
          <w:sz w:val="28"/>
          <w:szCs w:val="28"/>
        </w:rPr>
        <w:t xml:space="preserve">х. Лагутники 2016г. </w:t>
      </w:r>
    </w:p>
    <w:p w:rsidR="00EA4BDE" w:rsidRDefault="00EA4BDE" w:rsidP="00EA4B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</w:t>
      </w:r>
      <w:r w:rsidR="00955CCA" w:rsidRPr="00EA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55CCA" w:rsidRPr="00EA4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55CCA" w:rsidRPr="00EA4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ставления о жизни и творчестве А.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5CCA" w:rsidRPr="00E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r w:rsidR="00FC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5CCA" w:rsidRPr="00EA4BD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 положительное настроение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CCA" w:rsidRPr="00EA4BDE" w:rsidRDefault="00915441" w:rsidP="009646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955CCA" w:rsidRPr="00EA4B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5CCA" w:rsidRPr="00EA4BDE" w:rsidRDefault="005F3961" w:rsidP="00964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165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B9520D" w:rsidRPr="00EA4BDE">
        <w:rPr>
          <w:rFonts w:ascii="Times New Roman" w:hAnsi="Times New Roman" w:cs="Times New Roman"/>
          <w:sz w:val="28"/>
          <w:szCs w:val="28"/>
        </w:rPr>
        <w:t>акрепить знания детей о сказках А.С.Пушкина</w:t>
      </w:r>
      <w:r w:rsidR="00EA4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9520D" w:rsidRPr="00EA4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интерес к произведениям писателя</w:t>
      </w:r>
      <w:r w:rsidR="00165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646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ть</w:t>
      </w:r>
      <w:r w:rsidR="00BC4365" w:rsidRPr="00EA4BDE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1657EA" w:rsidRPr="00EA4BDE">
        <w:rPr>
          <w:rFonts w:ascii="Times New Roman" w:hAnsi="Times New Roman" w:cs="Times New Roman"/>
          <w:sz w:val="28"/>
          <w:szCs w:val="28"/>
        </w:rPr>
        <w:t>слушать и поним</w:t>
      </w:r>
      <w:r w:rsidR="001657EA">
        <w:rPr>
          <w:rFonts w:ascii="Times New Roman" w:hAnsi="Times New Roman" w:cs="Times New Roman"/>
          <w:sz w:val="28"/>
          <w:szCs w:val="28"/>
        </w:rPr>
        <w:t xml:space="preserve">ать заданный вопрос, </w:t>
      </w:r>
      <w:r w:rsidR="00B9520D" w:rsidRPr="00EA4BDE">
        <w:rPr>
          <w:rFonts w:ascii="Times New Roman" w:hAnsi="Times New Roman" w:cs="Times New Roman"/>
          <w:sz w:val="28"/>
          <w:szCs w:val="28"/>
        </w:rPr>
        <w:t>правильно и полностью отвечать на вопросы в</w:t>
      </w:r>
      <w:r w:rsidR="009646E2">
        <w:rPr>
          <w:rFonts w:ascii="Times New Roman" w:hAnsi="Times New Roman" w:cs="Times New Roman"/>
          <w:sz w:val="28"/>
          <w:szCs w:val="28"/>
        </w:rPr>
        <w:t xml:space="preserve">зрослого. Закрепить умение детей передавать в рисунке сюжет сказки при помощи красок. </w:t>
      </w:r>
    </w:p>
    <w:p w:rsidR="009646E2" w:rsidRPr="005F3961" w:rsidRDefault="00084C76" w:rsidP="005F39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961">
        <w:rPr>
          <w:sz w:val="28"/>
          <w:szCs w:val="28"/>
          <w:shd w:val="clear" w:color="auto" w:fill="FFFFFF"/>
        </w:rPr>
        <w:t xml:space="preserve">        </w:t>
      </w:r>
      <w:r w:rsidR="005F3961" w:rsidRPr="005F3961">
        <w:rPr>
          <w:sz w:val="28"/>
          <w:szCs w:val="28"/>
          <w:shd w:val="clear" w:color="auto" w:fill="FFFFFF"/>
        </w:rPr>
        <w:t>2.</w:t>
      </w:r>
      <w:r w:rsidRPr="005F3961">
        <w:rPr>
          <w:sz w:val="28"/>
          <w:szCs w:val="28"/>
          <w:shd w:val="clear" w:color="auto" w:fill="FFFFFF"/>
        </w:rPr>
        <w:t xml:space="preserve"> </w:t>
      </w:r>
      <w:r w:rsidR="00955CCA" w:rsidRPr="005F3961">
        <w:rPr>
          <w:sz w:val="28"/>
          <w:szCs w:val="28"/>
          <w:shd w:val="clear" w:color="auto" w:fill="FFFFFF"/>
        </w:rPr>
        <w:t xml:space="preserve">Развивать </w:t>
      </w:r>
      <w:r w:rsidR="00B9520D" w:rsidRPr="005F3961">
        <w:rPr>
          <w:sz w:val="28"/>
          <w:szCs w:val="28"/>
          <w:shd w:val="clear" w:color="auto" w:fill="FFFFFF"/>
        </w:rPr>
        <w:t xml:space="preserve">слуховое и зрительное </w:t>
      </w:r>
      <w:r w:rsidR="00955CCA" w:rsidRPr="005F3961">
        <w:rPr>
          <w:sz w:val="28"/>
          <w:szCs w:val="28"/>
          <w:shd w:val="clear" w:color="auto" w:fill="FFFFFF"/>
        </w:rPr>
        <w:t>внимание, память,</w:t>
      </w:r>
      <w:r w:rsidR="009646E2" w:rsidRPr="005F3961">
        <w:rPr>
          <w:sz w:val="28"/>
          <w:szCs w:val="28"/>
          <w:shd w:val="clear" w:color="auto" w:fill="FFFFFF"/>
        </w:rPr>
        <w:t xml:space="preserve"> воображение,</w:t>
      </w:r>
      <w:r w:rsidR="00955CCA" w:rsidRPr="005F3961">
        <w:rPr>
          <w:sz w:val="28"/>
          <w:szCs w:val="28"/>
          <w:shd w:val="clear" w:color="auto" w:fill="FFFFFF"/>
        </w:rPr>
        <w:t xml:space="preserve"> речь и мышление.</w:t>
      </w:r>
      <w:r w:rsidR="009646E2" w:rsidRPr="005F3961">
        <w:rPr>
          <w:sz w:val="28"/>
          <w:szCs w:val="28"/>
          <w:shd w:val="clear" w:color="auto" w:fill="FFFFFF"/>
        </w:rPr>
        <w:t xml:space="preserve"> </w:t>
      </w:r>
      <w:r w:rsidR="005F3961" w:rsidRPr="005F3961">
        <w:rPr>
          <w:sz w:val="28"/>
          <w:szCs w:val="28"/>
        </w:rPr>
        <w:t>Р</w:t>
      </w:r>
      <w:r w:rsidR="00B9520D" w:rsidRPr="005F3961">
        <w:rPr>
          <w:sz w:val="28"/>
          <w:szCs w:val="28"/>
        </w:rPr>
        <w:t xml:space="preserve">азвивать эстетический вкус, </w:t>
      </w:r>
      <w:r w:rsidR="005F3961" w:rsidRPr="005F3961">
        <w:rPr>
          <w:sz w:val="28"/>
          <w:szCs w:val="28"/>
        </w:rPr>
        <w:t xml:space="preserve">творческие способности. </w:t>
      </w:r>
      <w:r w:rsidR="00B9520D" w:rsidRPr="005F3961">
        <w:rPr>
          <w:sz w:val="28"/>
          <w:szCs w:val="28"/>
        </w:rPr>
        <w:t xml:space="preserve"> </w:t>
      </w:r>
      <w:r w:rsidR="005F3961" w:rsidRPr="005F3961">
        <w:rPr>
          <w:sz w:val="28"/>
          <w:szCs w:val="28"/>
          <w:shd w:val="clear" w:color="auto" w:fill="FFFFFF"/>
        </w:rPr>
        <w:t>Формировать навыки работы в команде и групповой сплоченности.</w:t>
      </w:r>
      <w:r w:rsidR="005F3961" w:rsidRPr="005F3961">
        <w:rPr>
          <w:sz w:val="28"/>
          <w:szCs w:val="28"/>
        </w:rPr>
        <w:t> </w:t>
      </w:r>
    </w:p>
    <w:p w:rsidR="005F3961" w:rsidRPr="005F3961" w:rsidRDefault="005F3961" w:rsidP="00AB6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F3961">
        <w:rPr>
          <w:rFonts w:ascii="Times New Roman" w:hAnsi="Times New Roman" w:cs="Times New Roman"/>
          <w:sz w:val="28"/>
          <w:szCs w:val="28"/>
        </w:rPr>
        <w:t>3. В</w:t>
      </w:r>
      <w:r w:rsidR="00B9520D" w:rsidRPr="005F3961">
        <w:rPr>
          <w:rFonts w:ascii="Times New Roman" w:hAnsi="Times New Roman" w:cs="Times New Roman"/>
          <w:sz w:val="28"/>
          <w:szCs w:val="28"/>
        </w:rPr>
        <w:t>оспитывать</w:t>
      </w:r>
      <w:r w:rsidRPr="005F3961">
        <w:rPr>
          <w:rFonts w:ascii="Times New Roman" w:hAnsi="Times New Roman" w:cs="Times New Roman"/>
          <w:sz w:val="28"/>
          <w:szCs w:val="28"/>
        </w:rPr>
        <w:t xml:space="preserve"> любовь к книге,</w:t>
      </w:r>
      <w:r w:rsidR="00B9520D" w:rsidRPr="005F3961">
        <w:rPr>
          <w:rFonts w:ascii="Times New Roman" w:hAnsi="Times New Roman" w:cs="Times New Roman"/>
          <w:sz w:val="28"/>
          <w:szCs w:val="28"/>
        </w:rPr>
        <w:t xml:space="preserve"> приобщать детей к словесному искусству.</w:t>
      </w:r>
      <w:r w:rsidRPr="005F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5CCA" w:rsidRPr="005F39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ывать доброжелательные отношения в детском коллективе</w:t>
      </w:r>
      <w:r w:rsidRPr="005F3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5441" w:rsidRPr="005F3961">
        <w:rPr>
          <w:rFonts w:ascii="Times New Roman" w:hAnsi="Times New Roman" w:cs="Times New Roman"/>
          <w:sz w:val="28"/>
          <w:szCs w:val="28"/>
        </w:rPr>
        <w:br/>
      </w:r>
      <w:r w:rsidRPr="005F39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F3961">
        <w:rPr>
          <w:rFonts w:ascii="Times New Roman" w:hAnsi="Times New Roman" w:cs="Times New Roman"/>
          <w:sz w:val="28"/>
        </w:rPr>
        <w:t>Интеграция образовательных областей:</w:t>
      </w:r>
    </w:p>
    <w:p w:rsidR="005F3961" w:rsidRPr="00A270A5" w:rsidRDefault="00AB6AAC" w:rsidP="00AB6A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коммуникативное, п</w:t>
      </w:r>
      <w:r w:rsidR="005F3961" w:rsidRPr="00A270A5">
        <w:rPr>
          <w:rFonts w:ascii="Times New Roman" w:hAnsi="Times New Roman" w:cs="Times New Roman"/>
          <w:sz w:val="28"/>
        </w:rPr>
        <w:t>ознавательное,</w:t>
      </w:r>
      <w:r w:rsidR="005F3961">
        <w:rPr>
          <w:rFonts w:ascii="Times New Roman" w:hAnsi="Times New Roman" w:cs="Times New Roman"/>
          <w:sz w:val="28"/>
        </w:rPr>
        <w:t xml:space="preserve"> </w:t>
      </w:r>
      <w:r w:rsidR="005F3961" w:rsidRPr="00A270A5">
        <w:rPr>
          <w:rFonts w:ascii="Times New Roman" w:hAnsi="Times New Roman" w:cs="Times New Roman"/>
          <w:sz w:val="28"/>
        </w:rPr>
        <w:t>речевое</w:t>
      </w:r>
      <w:r>
        <w:rPr>
          <w:rFonts w:ascii="Times New Roman" w:hAnsi="Times New Roman" w:cs="Times New Roman"/>
          <w:sz w:val="28"/>
        </w:rPr>
        <w:t>, физическое,</w:t>
      </w:r>
      <w:r w:rsidR="005F3961">
        <w:rPr>
          <w:rFonts w:ascii="Times New Roman" w:hAnsi="Times New Roman" w:cs="Times New Roman"/>
          <w:sz w:val="28"/>
        </w:rPr>
        <w:t xml:space="preserve"> х</w:t>
      </w:r>
      <w:r w:rsidR="005F3961" w:rsidRPr="00A270A5">
        <w:rPr>
          <w:rFonts w:ascii="Times New Roman" w:hAnsi="Times New Roman" w:cs="Times New Roman"/>
          <w:sz w:val="28"/>
        </w:rPr>
        <w:t>удожественно – эстетическое развитие</w:t>
      </w:r>
      <w:r w:rsidR="005F3961">
        <w:rPr>
          <w:rFonts w:ascii="Times New Roman" w:hAnsi="Times New Roman" w:cs="Times New Roman"/>
          <w:sz w:val="28"/>
        </w:rPr>
        <w:t>.</w:t>
      </w:r>
    </w:p>
    <w:p w:rsidR="00AB6AAC" w:rsidRPr="00A270A5" w:rsidRDefault="00AB6AAC" w:rsidP="00AB6AAC">
      <w:pPr>
        <w:jc w:val="both"/>
        <w:rPr>
          <w:rFonts w:ascii="Times New Roman" w:hAnsi="Times New Roman" w:cs="Times New Roman"/>
          <w:sz w:val="28"/>
        </w:rPr>
      </w:pPr>
      <w:r w:rsidRPr="00A270A5">
        <w:rPr>
          <w:rFonts w:ascii="Times New Roman" w:hAnsi="Times New Roman" w:cs="Times New Roman"/>
          <w:sz w:val="28"/>
        </w:rPr>
        <w:t>Материалы и оборудование</w:t>
      </w:r>
      <w:r>
        <w:rPr>
          <w:rFonts w:ascii="Times New Roman" w:hAnsi="Times New Roman" w:cs="Times New Roman"/>
          <w:sz w:val="28"/>
        </w:rPr>
        <w:t>.</w:t>
      </w:r>
    </w:p>
    <w:p w:rsidR="00AB6AAC" w:rsidRPr="00AB6AAC" w:rsidRDefault="00AB6AAC" w:rsidP="0017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0A5">
        <w:rPr>
          <w:rFonts w:ascii="Times New Roman" w:hAnsi="Times New Roman" w:cs="Times New Roman"/>
          <w:sz w:val="28"/>
        </w:rPr>
        <w:t>Демонстрационный</w:t>
      </w:r>
      <w:r w:rsidRPr="00AB6A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рет А.С. Пушк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ниги со сказками</w:t>
      </w:r>
      <w:r w:rsidR="00173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шк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0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овое сопровожд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имедиа-сопровождение </w:t>
      </w:r>
      <w:r w:rsidRPr="00A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</w:t>
      </w:r>
      <w:r w:rsidRPr="00AB6AAC">
        <w:rPr>
          <w:rFonts w:ascii="Times New Roman" w:hAnsi="Times New Roman" w:cs="Times New Roman"/>
          <w:sz w:val="28"/>
        </w:rPr>
        <w:t>лайд-шоу</w:t>
      </w:r>
      <w:r w:rsidR="00173A4B">
        <w:rPr>
          <w:rFonts w:ascii="Times New Roman" w:hAnsi="Times New Roman" w:cs="Times New Roman"/>
          <w:sz w:val="28"/>
        </w:rPr>
        <w:t xml:space="preserve"> с картинками из сказок Пушкина)</w:t>
      </w:r>
      <w:r w:rsidR="00BB0B03">
        <w:rPr>
          <w:rFonts w:ascii="Times New Roman" w:hAnsi="Times New Roman" w:cs="Times New Roman"/>
          <w:sz w:val="28"/>
        </w:rPr>
        <w:t>.</w:t>
      </w:r>
    </w:p>
    <w:p w:rsidR="00915441" w:rsidRPr="005F3961" w:rsidRDefault="00AB6AAC" w:rsidP="00173A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Раздаточный</w:t>
      </w:r>
      <w:r w:rsidRPr="00A270A5">
        <w:rPr>
          <w:sz w:val="28"/>
        </w:rPr>
        <w:t>:</w:t>
      </w:r>
      <w:r>
        <w:rPr>
          <w:sz w:val="28"/>
        </w:rPr>
        <w:t xml:space="preserve"> </w:t>
      </w:r>
      <w:r w:rsidRPr="00A270A5">
        <w:rPr>
          <w:sz w:val="28"/>
        </w:rPr>
        <w:t xml:space="preserve"> </w:t>
      </w:r>
      <w:r w:rsidR="00173A4B">
        <w:rPr>
          <w:sz w:val="28"/>
        </w:rPr>
        <w:t>разрезные картинки, кроссворд по сказкам</w:t>
      </w:r>
      <w:r w:rsidR="00BB0B03">
        <w:rPr>
          <w:sz w:val="28"/>
        </w:rPr>
        <w:t>, а</w:t>
      </w:r>
      <w:r w:rsidR="00D072F0">
        <w:rPr>
          <w:sz w:val="28"/>
        </w:rPr>
        <w:t>трибуты: зеркальце, муляж яблок</w:t>
      </w:r>
      <w:r w:rsidR="002908CC">
        <w:rPr>
          <w:sz w:val="28"/>
        </w:rPr>
        <w:t>а</w:t>
      </w:r>
      <w:r w:rsidR="00BB0B03">
        <w:rPr>
          <w:sz w:val="28"/>
        </w:rPr>
        <w:t xml:space="preserve">, веревка, орех, игрушки петушок и рыбка. </w:t>
      </w:r>
    </w:p>
    <w:p w:rsidR="00915441" w:rsidRPr="00BB0B03" w:rsidRDefault="00915441" w:rsidP="00BB0B03">
      <w:pPr>
        <w:spacing w:before="75" w:after="75" w:line="360" w:lineRule="auto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BB0B03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 xml:space="preserve">Предварительная работа. </w:t>
      </w:r>
    </w:p>
    <w:p w:rsidR="00915441" w:rsidRPr="00BB0B03" w:rsidRDefault="00915441" w:rsidP="00BB0B03">
      <w:pPr>
        <w:spacing w:before="75" w:after="75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0B03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1. Чтение сказок А. С. Пушкина.</w:t>
      </w:r>
    </w:p>
    <w:p w:rsidR="00915441" w:rsidRPr="00BB0B03" w:rsidRDefault="00915441" w:rsidP="00BB0B03">
      <w:pPr>
        <w:spacing w:before="75" w:after="75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B0B03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2. Заучивание наизусть некоторых эпизодов из сказок.</w:t>
      </w:r>
    </w:p>
    <w:p w:rsidR="001657EA" w:rsidRPr="00BB0B03" w:rsidRDefault="00A626E4" w:rsidP="00BB0B03">
      <w:pPr>
        <w:shd w:val="clear" w:color="auto" w:fill="FFFFFF"/>
        <w:spacing w:before="150" w:after="15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B0B03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1B1F8D" w:rsidRPr="00D072F0" w:rsidRDefault="00A626E4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D072F0">
        <w:rPr>
          <w:b/>
          <w:bCs/>
          <w:color w:val="000000" w:themeColor="text1"/>
          <w:sz w:val="28"/>
          <w:szCs w:val="28"/>
        </w:rPr>
        <w:lastRenderedPageBreak/>
        <w:t>Ход викторины:</w:t>
      </w:r>
    </w:p>
    <w:p w:rsidR="006B2315" w:rsidRPr="00D072F0" w:rsidRDefault="00A626E4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D072F0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667957" w:rsidRPr="00D072F0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водная часть</w:t>
      </w:r>
    </w:p>
    <w:p w:rsidR="006B2315" w:rsidRPr="00D072F0" w:rsidRDefault="006B2315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072F0">
        <w:rPr>
          <w:b/>
          <w:bCs/>
          <w:color w:val="000000" w:themeColor="text1"/>
          <w:sz w:val="28"/>
          <w:szCs w:val="28"/>
        </w:rPr>
        <w:t xml:space="preserve"> Ведущий:</w:t>
      </w:r>
      <w:r w:rsidRPr="00D072F0">
        <w:rPr>
          <w:color w:val="000000" w:themeColor="text1"/>
          <w:sz w:val="28"/>
          <w:szCs w:val="28"/>
        </w:rPr>
        <w:t> </w:t>
      </w:r>
    </w:p>
    <w:p w:rsidR="001B1F8D" w:rsidRPr="00D072F0" w:rsidRDefault="001B1F8D" w:rsidP="00B435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</w:rPr>
        <w:t xml:space="preserve"> </w:t>
      </w:r>
      <w:r w:rsidR="006B2315" w:rsidRPr="00D072F0">
        <w:rPr>
          <w:color w:val="000000" w:themeColor="text1"/>
          <w:sz w:val="28"/>
          <w:szCs w:val="28"/>
        </w:rPr>
        <w:t xml:space="preserve">- </w:t>
      </w:r>
      <w:r w:rsidRPr="00D072F0">
        <w:rPr>
          <w:color w:val="000000" w:themeColor="text1"/>
          <w:sz w:val="28"/>
          <w:szCs w:val="28"/>
        </w:rPr>
        <w:t>Добрый день, девчонки и мальчишки! Посмотрите на этот портрет, вы знаете кто это? Правильно, замечательный русский поэт А. С. Пушкин. В начале лета отмечается его день рождения. В этом</w:t>
      </w:r>
      <w:r w:rsidR="00287A27">
        <w:rPr>
          <w:color w:val="000000" w:themeColor="text1"/>
          <w:sz w:val="28"/>
          <w:szCs w:val="28"/>
        </w:rPr>
        <w:t xml:space="preserve"> году Пушкину исполнилось бы 217</w:t>
      </w:r>
      <w:r w:rsidRPr="00D072F0">
        <w:rPr>
          <w:color w:val="000000" w:themeColor="text1"/>
          <w:sz w:val="28"/>
          <w:szCs w:val="28"/>
        </w:rPr>
        <w:t xml:space="preserve"> лет! Пушкин был очень талантливым поэтом и написал чудесные сказки. И мы сегодня с вами отправимся в удивительный сказочный мир. А в этом нам помо</w:t>
      </w:r>
      <w:r w:rsidR="00FC2CF7" w:rsidRPr="00D072F0">
        <w:rPr>
          <w:color w:val="000000" w:themeColor="text1"/>
          <w:sz w:val="28"/>
          <w:szCs w:val="28"/>
        </w:rPr>
        <w:t>жет наша гостья Сказочница.</w:t>
      </w:r>
    </w:p>
    <w:p w:rsidR="006B2315" w:rsidRPr="00D072F0" w:rsidRDefault="00FC2CF7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очница:</w:t>
      </w:r>
    </w:p>
    <w:p w:rsidR="00B643AD" w:rsidRPr="00D072F0" w:rsidRDefault="006B2315" w:rsidP="00B435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72F0">
        <w:rPr>
          <w:b/>
          <w:bCs/>
          <w:color w:val="000000" w:themeColor="text1"/>
          <w:sz w:val="28"/>
          <w:szCs w:val="28"/>
        </w:rPr>
        <w:t>-</w:t>
      </w:r>
      <w:r w:rsidR="00A626E4" w:rsidRPr="00D072F0">
        <w:rPr>
          <w:color w:val="000000" w:themeColor="text1"/>
          <w:sz w:val="28"/>
          <w:szCs w:val="28"/>
        </w:rPr>
        <w:t> 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 xml:space="preserve">Сегодня мы с вами отправимся в мир </w:t>
      </w:r>
      <w:r w:rsidRPr="00D072F0">
        <w:rPr>
          <w:color w:val="000000" w:themeColor="text1"/>
          <w:sz w:val="28"/>
          <w:szCs w:val="28"/>
          <w:shd w:val="clear" w:color="auto" w:fill="FFFFFF"/>
        </w:rPr>
        <w:t>сказок, великого русского поэта,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 xml:space="preserve"> А. С. Пушкина (показ портрета).</w:t>
      </w:r>
      <w:r w:rsidR="00B643AD" w:rsidRPr="00D072F0">
        <w:rPr>
          <w:color w:val="000000" w:themeColor="text1"/>
          <w:sz w:val="28"/>
          <w:szCs w:val="28"/>
          <w:shd w:val="clear" w:color="auto" w:fill="FFFFFF"/>
        </w:rPr>
        <w:t xml:space="preserve"> А. С. Пушкин родился в дворянской семье в Москве 6 июня 1799 года.</w:t>
      </w:r>
      <w:r w:rsidR="00084C76" w:rsidRPr="00D072F0">
        <w:rPr>
          <w:color w:val="000000" w:themeColor="text1"/>
          <w:sz w:val="28"/>
          <w:szCs w:val="28"/>
        </w:rPr>
        <w:t xml:space="preserve"> С раннего детства он был окружен заботой и вниманием своих родителей.</w:t>
      </w:r>
      <w:r w:rsidR="00F9593E" w:rsidRPr="00D072F0">
        <w:rPr>
          <w:color w:val="000000" w:themeColor="text1"/>
          <w:sz w:val="28"/>
          <w:szCs w:val="28"/>
        </w:rPr>
        <w:t xml:space="preserve"> Они были не богатыми, но умными, образованными, интеллигентными людьми, очень любили литературу. Поэтому у них в доме была большая, богатая библиотека.</w:t>
      </w:r>
      <w:r w:rsidR="00084C76" w:rsidRPr="00D072F0">
        <w:rPr>
          <w:color w:val="000000" w:themeColor="text1"/>
          <w:sz w:val="28"/>
          <w:szCs w:val="28"/>
        </w:rPr>
        <w:t xml:space="preserve"> Но особенно заботилась о нем его няня Арина Родионовна.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 xml:space="preserve"> Она была искусной </w:t>
      </w:r>
      <w:r w:rsidR="00084C76" w:rsidRPr="00D072F0">
        <w:rPr>
          <w:color w:val="000000" w:themeColor="text1"/>
          <w:sz w:val="28"/>
          <w:szCs w:val="28"/>
          <w:shd w:val="clear" w:color="auto" w:fill="FFFFFF"/>
        </w:rPr>
        <w:t xml:space="preserve">сказочницей и рассказчицей и 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>часто рассказывала маленькому Саше сказки, которые она слышала или сочиняла сама. Её исполнение очаровало будущего великого поэта.</w:t>
      </w:r>
    </w:p>
    <w:p w:rsidR="00B643AD" w:rsidRPr="00D072F0" w:rsidRDefault="00B643AD" w:rsidP="00BB0B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72F0">
        <w:rPr>
          <w:color w:val="000000" w:themeColor="text1"/>
          <w:sz w:val="28"/>
          <w:szCs w:val="28"/>
          <w:shd w:val="clear" w:color="auto" w:fill="FFFFFF"/>
        </w:rPr>
        <w:t>- Послушайте стих-е, которое</w:t>
      </w:r>
      <w:r w:rsidR="00BB0B03" w:rsidRPr="00D072F0">
        <w:rPr>
          <w:color w:val="000000" w:themeColor="text1"/>
          <w:sz w:val="28"/>
          <w:szCs w:val="28"/>
          <w:shd w:val="clear" w:color="auto" w:fill="FFFFFF"/>
        </w:rPr>
        <w:t xml:space="preserve"> он посвятил своей любимой няне</w:t>
      </w:r>
      <w:r w:rsidR="00FC2CF7" w:rsidRPr="00D072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72F0">
        <w:rPr>
          <w:color w:val="000000" w:themeColor="text1"/>
          <w:sz w:val="28"/>
          <w:szCs w:val="28"/>
          <w:shd w:val="clear" w:color="auto" w:fill="FFFFFF"/>
        </w:rPr>
        <w:t>(дети читают стих-е).</w:t>
      </w:r>
    </w:p>
    <w:p w:rsidR="00B643AD" w:rsidRPr="00D072F0" w:rsidRDefault="00B643AD" w:rsidP="00BB0B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>В период своего творчества он написал 7 сказок и много стихотворений.</w:t>
      </w:r>
      <w:r w:rsidR="006B2315" w:rsidRPr="00D072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315" w:rsidRPr="00D072F0">
        <w:rPr>
          <w:color w:val="000000" w:themeColor="text1"/>
          <w:sz w:val="28"/>
          <w:szCs w:val="28"/>
        </w:rPr>
        <w:t>Маленький Саша был шаловливым и смышленым мальчиком.</w:t>
      </w:r>
      <w:r w:rsidR="00F9593E" w:rsidRPr="00D072F0">
        <w:rPr>
          <w:color w:val="000000" w:themeColor="text1"/>
          <w:sz w:val="28"/>
          <w:szCs w:val="28"/>
        </w:rPr>
        <w:t xml:space="preserve"> </w:t>
      </w:r>
      <w:r w:rsidR="006B2315" w:rsidRPr="00D072F0">
        <w:rPr>
          <w:color w:val="000000" w:themeColor="text1"/>
          <w:sz w:val="28"/>
          <w:szCs w:val="28"/>
        </w:rPr>
        <w:t xml:space="preserve"> В 6 лет он сочинил свое первое стихотвореньице. А в 8  лет писал басни, пьесы и поэмы со сказочным сюжетом.</w:t>
      </w:r>
      <w:r w:rsidR="00084C76" w:rsidRPr="00D072F0">
        <w:rPr>
          <w:color w:val="000000" w:themeColor="text1"/>
          <w:sz w:val="28"/>
          <w:szCs w:val="28"/>
        </w:rPr>
        <w:t xml:space="preserve"> Множество своих стихов посвятил поэт прекрасной русской природе, ее красоте в разные времена года. Любимым временем года поэта была осень.</w:t>
      </w:r>
      <w:r w:rsidRPr="00D072F0">
        <w:rPr>
          <w:color w:val="000000" w:themeColor="text1"/>
          <w:sz w:val="28"/>
          <w:szCs w:val="28"/>
        </w:rPr>
        <w:t xml:space="preserve"> Идут и идут годы, а пушкинские строки бегут, как волны, сквозь время, радуют нас, дарят нам силу, красоту и учат любить жизнь - </w:t>
      </w:r>
      <w:r w:rsidRPr="00D072F0">
        <w:rPr>
          <w:color w:val="000000" w:themeColor="text1"/>
          <w:sz w:val="28"/>
          <w:szCs w:val="28"/>
        </w:rPr>
        <w:lastRenderedPageBreak/>
        <w:t>любить друзей, свой народ и родную Землю. Горячо и преданно, как любил сам поэт. Всем сердцем.</w:t>
      </w:r>
    </w:p>
    <w:p w:rsidR="00915441" w:rsidRPr="00D072F0" w:rsidRDefault="00B643AD" w:rsidP="00BB0B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</w:rPr>
        <w:t>- А сейчас мы посмотрим, как вы хорошо их знаете. Проведем игру-викторину на тему «Сказки Пушкина».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 xml:space="preserve"> Но для начала,</w:t>
      </w:r>
      <w:r w:rsidR="00B9520D" w:rsidRPr="00D072F0">
        <w:rPr>
          <w:color w:val="000000" w:themeColor="text1"/>
          <w:sz w:val="28"/>
          <w:szCs w:val="28"/>
          <w:shd w:val="clear" w:color="auto" w:fill="FFFFFF"/>
        </w:rPr>
        <w:t xml:space="preserve"> вам необходимо разделиться на 2</w:t>
      </w:r>
      <w:r w:rsidR="00A626E4" w:rsidRPr="00D072F0">
        <w:rPr>
          <w:color w:val="000000" w:themeColor="text1"/>
          <w:sz w:val="28"/>
          <w:szCs w:val="28"/>
          <w:shd w:val="clear" w:color="auto" w:fill="FFFFFF"/>
        </w:rPr>
        <w:t xml:space="preserve"> команды. Каждая из команд должна придумать себе название и выбрать капитана (капитаны говорят названия своих команд).</w:t>
      </w:r>
    </w:p>
    <w:p w:rsidR="00915441" w:rsidRPr="00D072F0" w:rsidRDefault="00FC2CF7" w:rsidP="004A58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5441" w:rsidRPr="00D072F0">
        <w:rPr>
          <w:rFonts w:ascii="Times New Roman" w:hAnsi="Times New Roman" w:cs="Times New Roman"/>
          <w:color w:val="000000" w:themeColor="text1"/>
          <w:sz w:val="28"/>
          <w:szCs w:val="28"/>
        </w:rPr>
        <w:t>Наша викторина начинается.</w:t>
      </w:r>
    </w:p>
    <w:p w:rsidR="00915441" w:rsidRPr="00D072F0" w:rsidRDefault="00915441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</w:rPr>
        <w:t>-</w:t>
      </w:r>
      <w:r w:rsidR="00FC2CF7" w:rsidRPr="00D072F0">
        <w:rPr>
          <w:color w:val="000000" w:themeColor="text1"/>
          <w:sz w:val="28"/>
          <w:szCs w:val="28"/>
        </w:rPr>
        <w:t xml:space="preserve"> </w:t>
      </w:r>
      <w:r w:rsidRPr="00D072F0">
        <w:rPr>
          <w:color w:val="000000" w:themeColor="text1"/>
          <w:sz w:val="28"/>
          <w:szCs w:val="28"/>
        </w:rPr>
        <w:t>Ребята</w:t>
      </w:r>
      <w:r w:rsidR="00FC2CF7" w:rsidRPr="00D072F0">
        <w:rPr>
          <w:color w:val="000000" w:themeColor="text1"/>
          <w:sz w:val="28"/>
          <w:szCs w:val="28"/>
        </w:rPr>
        <w:t>,</w:t>
      </w:r>
      <w:r w:rsidRPr="00D072F0">
        <w:rPr>
          <w:color w:val="000000" w:themeColor="text1"/>
          <w:sz w:val="28"/>
          <w:szCs w:val="28"/>
        </w:rPr>
        <w:t xml:space="preserve"> послушайте стих</w:t>
      </w:r>
      <w:r w:rsidR="00084C76" w:rsidRPr="00D072F0">
        <w:rPr>
          <w:color w:val="000000" w:themeColor="text1"/>
          <w:sz w:val="28"/>
          <w:szCs w:val="28"/>
        </w:rPr>
        <w:t>-е</w:t>
      </w:r>
      <w:r w:rsidRPr="00D072F0">
        <w:rPr>
          <w:color w:val="000000" w:themeColor="text1"/>
          <w:sz w:val="28"/>
          <w:szCs w:val="28"/>
        </w:rPr>
        <w:t>. «У лукоморья дуб зеленый» (</w:t>
      </w:r>
      <w:r w:rsidR="00BB0B03" w:rsidRPr="00D072F0">
        <w:rPr>
          <w:color w:val="000000" w:themeColor="text1"/>
          <w:sz w:val="28"/>
          <w:szCs w:val="28"/>
        </w:rPr>
        <w:t>читает ребенок</w:t>
      </w:r>
      <w:r w:rsidRPr="00D072F0">
        <w:rPr>
          <w:color w:val="000000" w:themeColor="text1"/>
          <w:sz w:val="28"/>
          <w:szCs w:val="28"/>
        </w:rPr>
        <w:t>)</w:t>
      </w:r>
      <w:r w:rsidR="00BB0B03" w:rsidRPr="00D072F0">
        <w:rPr>
          <w:color w:val="000000" w:themeColor="text1"/>
          <w:sz w:val="28"/>
          <w:szCs w:val="28"/>
        </w:rPr>
        <w:t>.</w:t>
      </w:r>
    </w:p>
    <w:p w:rsidR="00D072F0" w:rsidRDefault="00915441" w:rsidP="00B435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</w:rPr>
        <w:t>-Из какой сказки это стих</w:t>
      </w:r>
      <w:r w:rsidR="00B643AD" w:rsidRPr="00D072F0">
        <w:rPr>
          <w:color w:val="000000" w:themeColor="text1"/>
          <w:sz w:val="28"/>
          <w:szCs w:val="28"/>
        </w:rPr>
        <w:t>-е</w:t>
      </w:r>
      <w:r w:rsidRPr="00D072F0">
        <w:rPr>
          <w:color w:val="000000" w:themeColor="text1"/>
          <w:sz w:val="28"/>
          <w:szCs w:val="28"/>
        </w:rPr>
        <w:t>.? («Руслан и Людмила»)</w:t>
      </w:r>
    </w:p>
    <w:p w:rsidR="00B643AD" w:rsidRPr="00D072F0" w:rsidRDefault="00915441" w:rsidP="00B435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072F0">
        <w:rPr>
          <w:color w:val="000000" w:themeColor="text1"/>
          <w:sz w:val="28"/>
          <w:szCs w:val="28"/>
        </w:rPr>
        <w:t xml:space="preserve"> -Кто автор этого стих-я?</w:t>
      </w:r>
      <w:r w:rsidR="00B643AD" w:rsidRPr="00D072F0">
        <w:rPr>
          <w:color w:val="000000" w:themeColor="text1"/>
          <w:sz w:val="28"/>
          <w:szCs w:val="28"/>
        </w:rPr>
        <w:t xml:space="preserve"> (А. С. Пушкин).</w:t>
      </w:r>
    </w:p>
    <w:p w:rsidR="00506D08" w:rsidRPr="00D072F0" w:rsidRDefault="00506D08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ая часть.</w:t>
      </w:r>
    </w:p>
    <w:p w:rsidR="00FC2CF7" w:rsidRPr="00D072F0" w:rsidRDefault="00A626E4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онкурс: «Назови сказку правильно»</w:t>
      </w:r>
    </w:p>
    <w:p w:rsidR="00FC2CF7" w:rsidRPr="00D072F0" w:rsidRDefault="00FC2CF7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айте вспомним названия сказок А.С.Пушкина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казка о рыбаке и ….»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ыбке)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казка о царе Салтане и …»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ыне его могучем богатыре князе Гвидоне Салтановиче)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казка о Золотом …»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тушке)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казка о попе и …»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 работнике его Балде)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казка о спящей царевне и…»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еми богатырях)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6E4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конкурс: «Из какой сказки отрывок?»</w:t>
      </w:r>
    </w:p>
    <w:p w:rsidR="0087319E" w:rsidRPr="00D072F0" w:rsidRDefault="00FC2CF7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йчас </w:t>
      </w:r>
      <w:r w:rsidR="0087319E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</w:t>
      </w:r>
      <w:r w:rsidR="0087319E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тать вам отрывки из сказок, а вы отгадывайте, из какой сказки этот отрывок.</w:t>
      </w:r>
    </w:p>
    <w:p w:rsidR="0089175E" w:rsidRPr="00D072F0" w:rsidRDefault="0089175E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89175E" w:rsidRPr="00D072F0" w:rsidSect="007658C9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7319E" w:rsidRPr="00D072F0" w:rsidRDefault="00154DCF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lastRenderedPageBreak/>
        <w:t xml:space="preserve">«Сказка о мёртвой </w:t>
      </w:r>
      <w:r w:rsidR="0087319E" w:rsidRPr="00D072F0">
        <w:rPr>
          <w:rFonts w:ascii="Times New Roman" w:hAnsi="Times New Roman" w:cs="Times New Roman"/>
          <w:sz w:val="28"/>
          <w:szCs w:val="28"/>
        </w:rPr>
        <w:t>царевне и семи богатырях»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Царь с царицею простился,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 путь – дорогу снарядился,</w:t>
      </w:r>
    </w:p>
    <w:p w:rsidR="0087319E" w:rsidRPr="00D072F0" w:rsidRDefault="0087319E" w:rsidP="004A58C6">
      <w:pPr>
        <w:pStyle w:val="a9"/>
        <w:tabs>
          <w:tab w:val="left" w:pos="448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А царица у окна</w:t>
      </w:r>
      <w:r w:rsidR="0089175E" w:rsidRPr="00D072F0">
        <w:rPr>
          <w:rFonts w:ascii="Times New Roman" w:hAnsi="Times New Roman" w:cs="Times New Roman"/>
          <w:sz w:val="28"/>
          <w:szCs w:val="28"/>
        </w:rPr>
        <w:tab/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Села ждать его одна.</w:t>
      </w:r>
      <w:r w:rsidRPr="00D072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0B03" w:rsidRPr="00D072F0" w:rsidRDefault="00BB0B03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19E" w:rsidRPr="00D072F0" w:rsidRDefault="0087319E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lastRenderedPageBreak/>
        <w:t xml:space="preserve"> «Сказка о рыбаке и рыбке»</w:t>
      </w:r>
      <w:r w:rsidRPr="00D072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Жил старик со своею старухой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У самого синего моря;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Они жили в ветхой землянке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Ровно тридцать лет и три года.</w:t>
      </w:r>
    </w:p>
    <w:p w:rsidR="00BB0B03" w:rsidRPr="00D072F0" w:rsidRDefault="00BB0B03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19E" w:rsidRPr="00D072F0" w:rsidRDefault="0087319E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lastRenderedPageBreak/>
        <w:t>«Сказка о царе Салтане»</w:t>
      </w:r>
      <w:r w:rsidRPr="00D072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Три девицы под окном</w:t>
      </w:r>
    </w:p>
    <w:p w:rsidR="0089175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ряли поздно вечерком.</w:t>
      </w:r>
    </w:p>
    <w:p w:rsidR="0087319E" w:rsidRPr="00D072F0" w:rsidRDefault="0087319E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«Сказка о золотом петушке»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Негде, в тридевятом царстве, 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 тридесятом государстве,</w:t>
      </w:r>
      <w:r w:rsidR="00154DCF" w:rsidRPr="00D072F0">
        <w:rPr>
          <w:rFonts w:ascii="Times New Roman" w:hAnsi="Times New Roman" w:cs="Times New Roman"/>
          <w:sz w:val="28"/>
          <w:szCs w:val="28"/>
        </w:rPr>
        <w:t xml:space="preserve"> ж</w:t>
      </w:r>
      <w:r w:rsidRPr="00D072F0">
        <w:rPr>
          <w:rFonts w:ascii="Times New Roman" w:hAnsi="Times New Roman" w:cs="Times New Roman"/>
          <w:sz w:val="28"/>
          <w:szCs w:val="28"/>
        </w:rPr>
        <w:t>ил-был славный царь Дадон.</w:t>
      </w:r>
    </w:p>
    <w:p w:rsidR="0087319E" w:rsidRPr="00D072F0" w:rsidRDefault="0087319E" w:rsidP="004A58C6">
      <w:pPr>
        <w:pStyle w:val="a9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«Сказка о попе и работнике его Балде»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Жил-был поп, толоконный лоб.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ошёл поп по базару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осмотреть кой-какого товару.</w:t>
      </w:r>
    </w:p>
    <w:p w:rsidR="0087319E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Навстречу ему Балда,</w:t>
      </w:r>
    </w:p>
    <w:p w:rsidR="00BB0B03" w:rsidRPr="00D072F0" w:rsidRDefault="0087319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Идёт сам не зная куда.</w:t>
      </w:r>
    </w:p>
    <w:p w:rsidR="00853EBC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ind w:left="-284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 xml:space="preserve">6. </w:t>
      </w:r>
      <w:r w:rsidR="00BB0B03" w:rsidRPr="00D072F0">
        <w:rPr>
          <w:iCs/>
          <w:sz w:val="28"/>
          <w:szCs w:val="28"/>
          <w:bdr w:val="none" w:sz="0" w:space="0" w:color="auto" w:frame="1"/>
          <w:shd w:val="clear" w:color="auto" w:fill="FFFFFF"/>
        </w:rPr>
        <w:t>«Сказка     о спящей царевне и</w:t>
      </w:r>
    </w:p>
    <w:p w:rsidR="00BB0B03" w:rsidRPr="00D072F0" w:rsidRDefault="00BB0B03" w:rsidP="00BB0B03">
      <w:pPr>
        <w:pStyle w:val="a3"/>
        <w:shd w:val="clear" w:color="auto" w:fill="FFFFFF"/>
        <w:spacing w:before="0" w:beforeAutospacing="0" w:after="0" w:afterAutospacing="0" w:line="360" w:lineRule="auto"/>
        <w:ind w:left="-284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072F0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53EBC" w:rsidRPr="00D072F0">
        <w:rPr>
          <w:iCs/>
          <w:sz w:val="28"/>
          <w:szCs w:val="28"/>
          <w:bdr w:val="none" w:sz="0" w:space="0" w:color="auto" w:frame="1"/>
          <w:shd w:val="clear" w:color="auto" w:fill="FFFFFF"/>
        </w:rPr>
        <w:t>семи богатырях»</w:t>
      </w:r>
    </w:p>
    <w:p w:rsidR="0089175E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ind w:left="-284" w:firstLine="284"/>
        <w:rPr>
          <w:sz w:val="28"/>
          <w:szCs w:val="28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Ветер, ветер! Ты могуч,</w:t>
      </w:r>
    </w:p>
    <w:p w:rsidR="00B62957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Ты гоняешь стаи туч,</w:t>
      </w:r>
    </w:p>
    <w:p w:rsidR="00B62957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Ты волнуешь сине море,</w:t>
      </w:r>
    </w:p>
    <w:p w:rsidR="00B62957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Всюду веешь на просторе.</w:t>
      </w:r>
    </w:p>
    <w:p w:rsidR="00B62957" w:rsidRPr="00D072F0" w:rsidRDefault="00B62957" w:rsidP="00BB0B0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Не боишься никого,</w:t>
      </w:r>
    </w:p>
    <w:p w:rsidR="00FC2CF7" w:rsidRPr="00D072F0" w:rsidRDefault="00B62957" w:rsidP="00853EBC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072F0">
        <w:rPr>
          <w:sz w:val="28"/>
          <w:szCs w:val="28"/>
          <w:shd w:val="clear" w:color="auto" w:fill="FFFFFF"/>
        </w:rPr>
        <w:t>Кроме бо</w:t>
      </w:r>
      <w:r w:rsidR="00667957" w:rsidRPr="00D072F0">
        <w:rPr>
          <w:sz w:val="28"/>
          <w:szCs w:val="28"/>
          <w:shd w:val="clear" w:color="auto" w:fill="FFFFFF"/>
        </w:rPr>
        <w:t>г</w:t>
      </w:r>
      <w:r w:rsidRPr="00D072F0">
        <w:rPr>
          <w:sz w:val="28"/>
          <w:szCs w:val="28"/>
          <w:shd w:val="clear" w:color="auto" w:fill="FFFFFF"/>
        </w:rPr>
        <w:t xml:space="preserve">а одного. </w:t>
      </w:r>
    </w:p>
    <w:p w:rsidR="00853EBC" w:rsidRPr="00D072F0" w:rsidRDefault="00B62957" w:rsidP="00BB0B0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53EBC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3EBC" w:rsidRPr="00D072F0">
        <w:rPr>
          <w:rFonts w:ascii="Times New Roman" w:hAnsi="Times New Roman" w:cs="Times New Roman"/>
          <w:sz w:val="28"/>
          <w:szCs w:val="28"/>
        </w:rPr>
        <w:t>Сказка о мёртвой царевне и семи</w:t>
      </w:r>
    </w:p>
    <w:p w:rsidR="00853EBC" w:rsidRPr="00D072F0" w:rsidRDefault="00853EBC" w:rsidP="00BB0B0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   богатырях»</w:t>
      </w:r>
    </w:p>
    <w:p w:rsidR="00FC2CF7" w:rsidRPr="00D072F0" w:rsidRDefault="00853EBC" w:rsidP="00BB0B0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     </w:t>
      </w:r>
      <w:r w:rsidR="00B62957" w:rsidRPr="00D072F0">
        <w:rPr>
          <w:rFonts w:ascii="Times New Roman" w:hAnsi="Times New Roman" w:cs="Times New Roman"/>
          <w:sz w:val="28"/>
          <w:szCs w:val="28"/>
        </w:rPr>
        <w:t>Соку спелого полно,</w:t>
      </w:r>
    </w:p>
    <w:p w:rsidR="00B62957" w:rsidRPr="00D072F0" w:rsidRDefault="00B62957" w:rsidP="00226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Так свежо и так душисто,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Так румяно – золотисто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Будто мёдом налилось!</w:t>
      </w:r>
    </w:p>
    <w:p w:rsidR="00853EBC" w:rsidRPr="00D072F0" w:rsidRDefault="00853EBC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идно семечки насквозь.</w:t>
      </w:r>
    </w:p>
    <w:p w:rsidR="00BC3867" w:rsidRPr="00D072F0" w:rsidRDefault="00B62957" w:rsidP="00226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 </w:t>
      </w:r>
      <w:r w:rsidR="00BC3867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3867" w:rsidRPr="00D072F0">
        <w:rPr>
          <w:rFonts w:ascii="Times New Roman" w:hAnsi="Times New Roman" w:cs="Times New Roman"/>
          <w:color w:val="000000" w:themeColor="text1"/>
          <w:sz w:val="28"/>
          <w:szCs w:val="28"/>
        </w:rPr>
        <w:t>Сказка</w:t>
      </w:r>
      <w:r w:rsidR="00BC3867" w:rsidRPr="00D072F0">
        <w:rPr>
          <w:rFonts w:ascii="Times New Roman" w:hAnsi="Times New Roman" w:cs="Times New Roman"/>
          <w:sz w:val="28"/>
          <w:szCs w:val="28"/>
        </w:rPr>
        <w:t xml:space="preserve"> о рыбаке и рыбке»</w:t>
      </w:r>
    </w:p>
    <w:p w:rsidR="00B62957" w:rsidRPr="00D072F0" w:rsidRDefault="00BC3867" w:rsidP="00226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 </w:t>
      </w:r>
      <w:r w:rsidR="00B62957" w:rsidRPr="00D072F0">
        <w:rPr>
          <w:rFonts w:ascii="Times New Roman" w:hAnsi="Times New Roman" w:cs="Times New Roman"/>
          <w:sz w:val="28"/>
          <w:szCs w:val="28"/>
        </w:rPr>
        <w:t>Вот пошёл он к синему морю: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идит,- море слегка разыгралось.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Стал он кликать золотую рыбку,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риплыла к нему рыбка, спросила: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«Чего тебе надобно, старче?» </w:t>
      </w:r>
    </w:p>
    <w:p w:rsidR="00B62957" w:rsidRPr="00D072F0" w:rsidRDefault="00B62957" w:rsidP="00226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9. «Ты, бесёнок, ещё молоденек,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Со мною тягаться слабенек;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Это было б лишь времени трата.</w:t>
      </w:r>
    </w:p>
    <w:p w:rsidR="00B62957" w:rsidRPr="00D072F0" w:rsidRDefault="00B62957" w:rsidP="00226998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Обгони-ка сперва моего брата.</w:t>
      </w:r>
    </w:p>
    <w:p w:rsidR="00B62957" w:rsidRPr="00D072F0" w:rsidRDefault="00B62957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Раз-два-три! Догоняй-ка»</w:t>
      </w:r>
    </w:p>
    <w:p w:rsidR="00B62957" w:rsidRPr="00D072F0" w:rsidRDefault="00B62957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устились бесёнок и зайка:</w:t>
      </w:r>
    </w:p>
    <w:p w:rsidR="00B62957" w:rsidRPr="00D072F0" w:rsidRDefault="00B62957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Бесёнок по берегу морскому.</w:t>
      </w:r>
    </w:p>
    <w:p w:rsidR="00B62957" w:rsidRPr="00D072F0" w:rsidRDefault="00B62957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А зайка в лесок до дому. (Сказка о попе и работнике его Балде).</w:t>
      </w:r>
    </w:p>
    <w:p w:rsidR="006B2315" w:rsidRPr="00D072F0" w:rsidRDefault="003009FA" w:rsidP="004A5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10. Петушок с высокой спицы</w:t>
      </w:r>
    </w:p>
    <w:p w:rsidR="003009FA" w:rsidRPr="00D072F0" w:rsidRDefault="006B2315" w:rsidP="004A5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 xml:space="preserve">      </w:t>
      </w:r>
      <w:r w:rsidR="003009FA" w:rsidRPr="00D072F0">
        <w:rPr>
          <w:rFonts w:ascii="Times New Roman" w:hAnsi="Times New Roman" w:cs="Times New Roman"/>
          <w:sz w:val="28"/>
          <w:szCs w:val="28"/>
        </w:rPr>
        <w:t>Стал стеречь его границы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Чуть опасность где видна,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ерный сторож как со сна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Шевельнётся, встрепенётся,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И к той сторонке обернётся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И кричит: «Кири-ку-ку.</w:t>
      </w: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Царствуй лёжа на боку!» (Сказка о золотом петушке).</w:t>
      </w:r>
    </w:p>
    <w:p w:rsidR="0089175E" w:rsidRPr="00D072F0" w:rsidRDefault="0089175E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EBC" w:rsidRPr="00D072F0" w:rsidRDefault="00853EBC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EBC" w:rsidRPr="00D072F0" w:rsidRDefault="00853EBC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EBC" w:rsidRPr="00D072F0" w:rsidRDefault="00853EBC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EBC" w:rsidRPr="00D072F0" w:rsidRDefault="00853EBC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3EBC" w:rsidRPr="00D072F0" w:rsidRDefault="00853EBC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853EBC" w:rsidRPr="00D072F0" w:rsidSect="00B43573">
          <w:type w:val="continuous"/>
          <w:pgSz w:w="11906" w:h="16838"/>
          <w:pgMar w:top="1134" w:right="850" w:bottom="1134" w:left="1701" w:header="709" w:footer="709" w:gutter="0"/>
          <w:pgNumType w:start="2"/>
          <w:cols w:num="2" w:space="708"/>
          <w:docGrid w:linePitch="360"/>
        </w:sectPr>
      </w:pPr>
    </w:p>
    <w:p w:rsidR="003009FA" w:rsidRPr="00D072F0" w:rsidRDefault="003009FA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303B" w:rsidRPr="00D072F0" w:rsidRDefault="008F479C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3</w:t>
      </w:r>
      <w:r w:rsidR="0089175E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0303B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. «Лучший знаток сказок».</w:t>
      </w:r>
    </w:p>
    <w:p w:rsidR="008F479C" w:rsidRPr="00D072F0" w:rsidRDefault="00154DCF" w:rsidP="004A58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 буду задавать каждой команде вопросы по очереди, а вы должны дать ответ на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.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03B"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Какими словами царица обращается к волшебному зеркальцу?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вет мой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ркальце!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и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сю правду доложи: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ль на свете всех милее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х румяней и белее?»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03B"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Что кричал петушок, сидя на спице?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и-ри-ку-ку.</w:t>
      </w:r>
      <w:r w:rsidR="00226998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арствуй лежа на боку!»</w:t>
      </w:r>
      <w:r w:rsidR="0060303B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303B" w:rsidRPr="00D072F0" w:rsidRDefault="0060303B" w:rsidP="004A58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Что молвила третья сестрица?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Я б для батюшки царя родила богатыря».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о говорила Золотая рыбка, когда старик ее поймал?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тпусти ты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че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я в море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огой за себя дам откуп: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уплюсь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только пожелаешь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акими словами начинается «Сказка о царе Салтане»?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Три девицы под окном</w:t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ли поздно вечерком»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Какими словами обращается старик к Золотой рыбке?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милуйся,</w:t>
      </w:r>
      <w:r w:rsidR="00FC2CF7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ыня, рыбка!»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Какими словами начинается «Сказка о рыбаке и рыбке»?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Жил старик со своею старухой</w:t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мого синего моря»</w:t>
      </w:r>
    </w:p>
    <w:p w:rsidR="00183DFA" w:rsidRPr="00D072F0" w:rsidRDefault="001B1F8D" w:rsidP="004A5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2F0">
        <w:rPr>
          <w:rFonts w:ascii="Times New Roman" w:eastAsia="Calibri" w:hAnsi="Times New Roman" w:cs="Times New Roman"/>
          <w:sz w:val="28"/>
          <w:szCs w:val="28"/>
        </w:rPr>
        <w:t>8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>. Назовите слова, которыми Пушкин заканчивает «Сказку о Золотом петушке».</w:t>
      </w:r>
    </w:p>
    <w:p w:rsidR="00183DFA" w:rsidRPr="00D072F0" w:rsidRDefault="00183DFA" w:rsidP="004A5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2F0">
        <w:rPr>
          <w:rFonts w:ascii="Times New Roman" w:eastAsia="Calibri" w:hAnsi="Times New Roman" w:cs="Times New Roman"/>
          <w:sz w:val="28"/>
          <w:szCs w:val="28"/>
        </w:rPr>
        <w:t>(«Сказка ложь, да в ней намек!</w:t>
      </w:r>
      <w:r w:rsidR="00506D08" w:rsidRPr="00D07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2F0">
        <w:rPr>
          <w:rFonts w:ascii="Times New Roman" w:eastAsia="Calibri" w:hAnsi="Times New Roman" w:cs="Times New Roman"/>
          <w:sz w:val="28"/>
          <w:szCs w:val="28"/>
        </w:rPr>
        <w:t>Добрым молодцам урок.»)</w:t>
      </w:r>
    </w:p>
    <w:p w:rsidR="003D6905" w:rsidRPr="00D072F0" w:rsidRDefault="003D6905" w:rsidP="004A5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905" w:rsidRPr="00D072F0" w:rsidRDefault="003D6905" w:rsidP="004A58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2F0">
        <w:rPr>
          <w:rFonts w:ascii="Times New Roman" w:hAnsi="Times New Roman" w:cs="Times New Roman"/>
          <w:b/>
          <w:sz w:val="28"/>
          <w:szCs w:val="28"/>
          <w:u w:val="single"/>
        </w:rPr>
        <w:t>Разминка: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Ветер по морю гуляет (поднимают руки через стороны вверх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И кораблик подгоняет (помахивают руками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Он бежит себе в волнах (сцепляют пальцы в замок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На раздутых парусах ( опускают руки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Мимо острова крутого (расцепляют руки, садятся на корточки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lastRenderedPageBreak/>
        <w:t>Мимо города большого (встают)</w:t>
      </w:r>
    </w:p>
    <w:p w:rsidR="003D6905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Пушки с пристани палят (хлопают)</w:t>
      </w:r>
    </w:p>
    <w:p w:rsidR="0060303B" w:rsidRPr="00D072F0" w:rsidRDefault="003D6905" w:rsidP="004A58C6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2F0">
        <w:rPr>
          <w:rFonts w:ascii="Times New Roman" w:hAnsi="Times New Roman" w:cs="Times New Roman"/>
          <w:sz w:val="28"/>
          <w:szCs w:val="28"/>
        </w:rPr>
        <w:t>Кораблю пристать велят (топают).</w:t>
      </w:r>
    </w:p>
    <w:p w:rsidR="00226998" w:rsidRPr="00D072F0" w:rsidRDefault="00226998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4A58C6" w:rsidRPr="00D072F0" w:rsidRDefault="0089175E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D072F0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4</w:t>
      </w:r>
      <w:r w:rsidR="003009FA" w:rsidRPr="00D072F0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конкурс</w:t>
      </w:r>
      <w:r w:rsidR="008F479C" w:rsidRPr="00D072F0">
        <w:rPr>
          <w:sz w:val="28"/>
          <w:szCs w:val="28"/>
          <w:u w:val="single"/>
        </w:rPr>
        <w:t xml:space="preserve">: </w:t>
      </w:r>
      <w:r w:rsidR="008F479C" w:rsidRPr="00D072F0">
        <w:rPr>
          <w:b/>
          <w:sz w:val="28"/>
          <w:szCs w:val="28"/>
          <w:u w:val="single"/>
        </w:rPr>
        <w:t>Подскажи словечко?</w:t>
      </w:r>
    </w:p>
    <w:p w:rsidR="008F479C" w:rsidRPr="00D072F0" w:rsidRDefault="008F479C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1.</w:t>
      </w:r>
      <w:r w:rsidR="00792670" w:rsidRPr="00D072F0">
        <w:rPr>
          <w:sz w:val="28"/>
          <w:szCs w:val="28"/>
        </w:rPr>
        <w:t xml:space="preserve"> Родила царица в ночь не то сына, не то … .(дочь) </w:t>
      </w:r>
    </w:p>
    <w:p w:rsidR="008F479C" w:rsidRPr="00D072F0" w:rsidRDefault="008F479C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2.</w:t>
      </w:r>
      <w:r w:rsidR="00792670" w:rsidRPr="00D072F0">
        <w:rPr>
          <w:sz w:val="28"/>
          <w:szCs w:val="28"/>
        </w:rPr>
        <w:t xml:space="preserve"> Ах, ты </w:t>
      </w:r>
      <w:r w:rsidR="004A58C6" w:rsidRPr="00D072F0">
        <w:rPr>
          <w:sz w:val="28"/>
          <w:szCs w:val="28"/>
        </w:rPr>
        <w:t>мерзкое</w:t>
      </w:r>
      <w:r w:rsidR="00792670" w:rsidRPr="00D072F0">
        <w:rPr>
          <w:sz w:val="28"/>
          <w:szCs w:val="28"/>
        </w:rPr>
        <w:t xml:space="preserve"> стекло Это врешь ты мне</w:t>
      </w:r>
      <w:r w:rsidRPr="00D072F0">
        <w:rPr>
          <w:sz w:val="28"/>
          <w:szCs w:val="28"/>
        </w:rPr>
        <w:t>…</w:t>
      </w:r>
      <w:r w:rsidR="00792670" w:rsidRPr="00D072F0">
        <w:rPr>
          <w:sz w:val="28"/>
          <w:szCs w:val="28"/>
        </w:rPr>
        <w:t xml:space="preserve"> (назло)</w:t>
      </w:r>
    </w:p>
    <w:p w:rsidR="00183DFA" w:rsidRPr="00D072F0" w:rsidRDefault="008F479C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D072F0">
        <w:rPr>
          <w:sz w:val="28"/>
          <w:szCs w:val="28"/>
        </w:rPr>
        <w:t>3.</w:t>
      </w:r>
      <w:r w:rsidR="00792670" w:rsidRPr="00D072F0">
        <w:rPr>
          <w:sz w:val="28"/>
          <w:szCs w:val="28"/>
        </w:rPr>
        <w:t xml:space="preserve"> Вот мудрец перед Дадоном Стал и вынул из мешка </w:t>
      </w:r>
      <w:r w:rsidRPr="00D072F0">
        <w:rPr>
          <w:sz w:val="28"/>
          <w:szCs w:val="28"/>
        </w:rPr>
        <w:t>…</w:t>
      </w:r>
      <w:r w:rsidR="00792670" w:rsidRPr="00D072F0">
        <w:rPr>
          <w:sz w:val="28"/>
          <w:szCs w:val="28"/>
        </w:rPr>
        <w:t xml:space="preserve">(Золотого петушка) </w:t>
      </w:r>
    </w:p>
    <w:p w:rsidR="00183DFA" w:rsidRPr="00D072F0" w:rsidRDefault="008F479C" w:rsidP="004A5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2F0">
        <w:rPr>
          <w:rFonts w:ascii="Times New Roman" w:eastAsia="Calibri" w:hAnsi="Times New Roman" w:cs="Times New Roman"/>
          <w:sz w:val="28"/>
          <w:szCs w:val="28"/>
        </w:rPr>
        <w:t>4.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 xml:space="preserve"> Жил старик со своею старухой</w:t>
      </w:r>
      <w:r w:rsidRPr="00D07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 xml:space="preserve"> У самого синего …(моря)</w:t>
      </w:r>
    </w:p>
    <w:p w:rsidR="00183DFA" w:rsidRPr="00D072F0" w:rsidRDefault="008F479C" w:rsidP="004A5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2F0">
        <w:rPr>
          <w:rFonts w:ascii="Times New Roman" w:eastAsia="Calibri" w:hAnsi="Times New Roman" w:cs="Times New Roman"/>
          <w:sz w:val="28"/>
          <w:szCs w:val="28"/>
        </w:rPr>
        <w:t>5.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 xml:space="preserve"> И днем и ночью кот учены</w:t>
      </w:r>
      <w:r w:rsidRPr="00D072F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>все ходит по цепи …(кругом)</w:t>
      </w:r>
    </w:p>
    <w:p w:rsidR="00792670" w:rsidRPr="00D072F0" w:rsidRDefault="008F479C" w:rsidP="004A5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72F0">
        <w:rPr>
          <w:rFonts w:ascii="Times New Roman" w:eastAsia="Calibri" w:hAnsi="Times New Roman" w:cs="Times New Roman"/>
          <w:sz w:val="28"/>
          <w:szCs w:val="28"/>
        </w:rPr>
        <w:t>6</w:t>
      </w:r>
      <w:r w:rsidR="00D072F0">
        <w:rPr>
          <w:rFonts w:ascii="Times New Roman" w:eastAsia="Calibri" w:hAnsi="Times New Roman" w:cs="Times New Roman"/>
          <w:sz w:val="28"/>
          <w:szCs w:val="28"/>
        </w:rPr>
        <w:t>. </w:t>
      </w:r>
      <w:r w:rsidR="00183DFA" w:rsidRPr="00D072F0">
        <w:rPr>
          <w:rFonts w:ascii="Times New Roman" w:eastAsia="Calibri" w:hAnsi="Times New Roman" w:cs="Times New Roman"/>
          <w:sz w:val="28"/>
          <w:szCs w:val="28"/>
        </w:rPr>
        <w:t>Белка песенки поет, да орешки все …(грызет)</w:t>
      </w:r>
    </w:p>
    <w:p w:rsidR="00226998" w:rsidRPr="00D072F0" w:rsidRDefault="00A626E4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175E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: «Кто лишний?»</w:t>
      </w:r>
      <w:r w:rsidRPr="00D072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буду называть героев из разных сказок, а вы слушайте внимательно. Если </w:t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ерой из сказок Пушкина, </w:t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вы должны хлопнуть в ладоши, а е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и </w:t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нный герой не относи</w:t>
      </w: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к произве</w:t>
      </w:r>
      <w:r w:rsidR="00226998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иям Пушкина – топнуть ногой.</w:t>
      </w:r>
    </w:p>
    <w:p w:rsidR="00506D08" w:rsidRPr="00D072F0" w:rsidRDefault="00226998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товились…</w:t>
      </w:r>
    </w:p>
    <w:p w:rsidR="00506D08" w:rsidRPr="00D072F0" w:rsidRDefault="00A626E4" w:rsidP="00D072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бурашка,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братья-богатыри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иса,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негурочка,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комар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ек-Горбунок,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поп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лобок, Журавль,</w:t>
      </w:r>
      <w:r w:rsidR="004A58C6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Царевна-Лебедь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т Леопольд,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царь Салтан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арабас-Барабас, сестрица Аленушка,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рыбка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князь Гвидон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 Яга,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Балда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урочка  </w:t>
      </w:r>
      <w:r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яба.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479C" w:rsidRPr="00D072F0" w:rsidRDefault="0089175E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A626E4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: «Собери картинку»</w:t>
      </w:r>
    </w:p>
    <w:p w:rsidR="008F479C" w:rsidRPr="00D072F0" w:rsidRDefault="00506D08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8F479C" w:rsidRPr="00D072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шли картинки-иллюстрации с утра погулять, да позабыли, в какой сказке </w:t>
      </w:r>
      <w:r w:rsidR="008F479C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. Теперь не знают, куда домой возвращаться.</w:t>
      </w:r>
    </w:p>
    <w:p w:rsidR="008F479C" w:rsidRPr="00D072F0" w:rsidRDefault="004A58C6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8F479C" w:rsidRPr="00D072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у, это не беда. Ребята такие смышленые, что быстро помогут </w:t>
      </w:r>
      <w:r w:rsidR="008F479C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 вернуться в свои сказки. Верно, ребята?</w:t>
      </w:r>
    </w:p>
    <w:p w:rsidR="00BD3CF6" w:rsidRPr="00D072F0" w:rsidRDefault="004A58C6" w:rsidP="004A58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вас на столах лежат разрезанные картинки, вам необходимо их собрать и отгадать из какой сказки, изображенный на них герой.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441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2670" w:rsidRPr="00D072F0" w:rsidRDefault="004A58C6" w:rsidP="004A58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7</w:t>
      </w:r>
      <w:r w:rsidR="00A626E4" w:rsidRPr="00D0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нкурс «Волшебный мешочек»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D08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питанам команд предстоит достать из «Волшебного мешочка» по одному предмету, и назвать из какой сказки этот предмет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26E4" w:rsidRPr="00D07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: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ко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Сказка о спящей царевне и семи богатырях»)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кало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Сказка о спящей царевне и семи богатырях»)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евка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26E4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«Сказка о попе и его работнике Балде»)</w:t>
      </w:r>
      <w:r w:rsid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и т.д.</w:t>
      </w:r>
      <w:r w:rsidR="00A626E4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5B40" w:rsidRPr="00D072F0">
        <w:rPr>
          <w:rFonts w:ascii="Times New Roman" w:hAnsi="Times New Roman" w:cs="Times New Roman"/>
          <w:sz w:val="28"/>
          <w:szCs w:val="28"/>
        </w:rPr>
        <w:t>В коробке лежат предметы ( ор</w:t>
      </w:r>
      <w:r w:rsidR="00D072F0">
        <w:rPr>
          <w:rFonts w:ascii="Times New Roman" w:hAnsi="Times New Roman" w:cs="Times New Roman"/>
          <w:sz w:val="28"/>
          <w:szCs w:val="28"/>
        </w:rPr>
        <w:t>ех, белка, яблоко, рыбка, петушок,</w:t>
      </w:r>
      <w:r w:rsidR="00185B40" w:rsidRPr="00D072F0">
        <w:rPr>
          <w:rFonts w:ascii="Times New Roman" w:hAnsi="Times New Roman" w:cs="Times New Roman"/>
          <w:sz w:val="28"/>
          <w:szCs w:val="28"/>
        </w:rPr>
        <w:t xml:space="preserve"> зеркало). (Дети с закрытыми глазами выбирают предмет из коробки, достают и называют сказку).</w:t>
      </w:r>
    </w:p>
    <w:p w:rsidR="00226998" w:rsidRPr="00D072F0" w:rsidRDefault="00226998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3D6905" w:rsidRPr="00D072F0" w:rsidRDefault="004A58C6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D072F0">
        <w:rPr>
          <w:b/>
          <w:bCs/>
          <w:sz w:val="28"/>
          <w:szCs w:val="28"/>
          <w:u w:val="single"/>
        </w:rPr>
        <w:t>8</w:t>
      </w:r>
      <w:r w:rsidR="003D6905" w:rsidRPr="00D072F0">
        <w:rPr>
          <w:b/>
          <w:bCs/>
          <w:sz w:val="28"/>
          <w:szCs w:val="28"/>
          <w:u w:val="single"/>
        </w:rPr>
        <w:t xml:space="preserve"> «Конкурс для девочек».</w:t>
      </w:r>
    </w:p>
    <w:p w:rsidR="00D072F0" w:rsidRPr="00D072F0" w:rsidRDefault="00D072F0" w:rsidP="00D072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72F0">
        <w:rPr>
          <w:sz w:val="28"/>
          <w:szCs w:val="28"/>
        </w:rPr>
        <w:t>Героиня какой сказки обращается к зеркалу с такими словами?</w:t>
      </w:r>
    </w:p>
    <w:p w:rsidR="003D6905" w:rsidRPr="00D072F0" w:rsidRDefault="00D072F0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 Свет мой, зеркальце, с</w:t>
      </w:r>
      <w:r w:rsidR="003D6905" w:rsidRPr="00D072F0">
        <w:rPr>
          <w:sz w:val="28"/>
          <w:szCs w:val="28"/>
        </w:rPr>
        <w:t>кажи, да всю правду доложи…»</w:t>
      </w:r>
    </w:p>
    <w:p w:rsidR="003D6905" w:rsidRPr="00D072F0" w:rsidRDefault="004A58C6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 xml:space="preserve">- </w:t>
      </w:r>
      <w:r w:rsidR="003D6905" w:rsidRPr="00D072F0">
        <w:rPr>
          <w:sz w:val="28"/>
          <w:szCs w:val="28"/>
        </w:rPr>
        <w:t>Попробуйте и вы, девочки, обратитесь к зеркалу, выигрывает та, которая наиболее выразительно скажет слова.</w:t>
      </w:r>
    </w:p>
    <w:p w:rsidR="00F9593E" w:rsidRPr="00D072F0" w:rsidRDefault="003D6905" w:rsidP="00226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D07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Зеркало»: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BD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движения, а другие дети как зеркало повторяют за ним.</w:t>
      </w:r>
    </w:p>
    <w:p w:rsidR="00506D08" w:rsidRPr="00D072F0" w:rsidRDefault="00506D08" w:rsidP="004A58C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3DFA" w:rsidRPr="00D072F0" w:rsidRDefault="004A58C6" w:rsidP="004A58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2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 </w:t>
      </w:r>
      <w:r w:rsidR="00183DFA" w:rsidRPr="00D072F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: «Дальше-дальше»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1. Сказочный персонаж исполняющий желания? (золотая рыбка)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2. Назовите место, где спала мертвая царевна. (гора)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3. Кто сказал королевичу Елисею, где находится царевна? (ветер)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4 . Жилище старика и старухи. (землянка)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5. Сколько раз закидывал старик невод в море? (3 раза)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6. В кого превращался князь Гвидон, чтобы попасть к царю Салтану? (комара, муху, шмеля).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7. Что у Царевны-Лебеди блестело под косой? (месяц).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А во лбу? (звезда).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8. Сторож извещающий об опасности? (петушок).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lastRenderedPageBreak/>
        <w:t>9. Как звали находчивого, трудолюбивого работника в сказке Пушкина? (Балда).</w:t>
      </w:r>
    </w:p>
    <w:p w:rsidR="00183DFA" w:rsidRPr="00D072F0" w:rsidRDefault="00183DFA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072F0">
        <w:rPr>
          <w:sz w:val="28"/>
          <w:szCs w:val="28"/>
        </w:rPr>
        <w:t>10. Сколько сыновей у царя Дадона? (2 сына</w:t>
      </w:r>
      <w:r w:rsidRPr="00D072F0">
        <w:rPr>
          <w:bCs/>
          <w:sz w:val="28"/>
          <w:szCs w:val="28"/>
        </w:rPr>
        <w:t>).</w:t>
      </w:r>
    </w:p>
    <w:p w:rsidR="0060303B" w:rsidRPr="00D072F0" w:rsidRDefault="0060303B" w:rsidP="004A58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F6" w:rsidRPr="00D072F0" w:rsidRDefault="00506D08" w:rsidP="004A58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ая</w:t>
      </w:r>
      <w:r w:rsidR="00226998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8C6" w:rsidRPr="00D072F0" w:rsidRDefault="00B26C0A" w:rsidP="004A58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8F02BD" w:rsidRPr="00D072F0" w:rsidRDefault="004A58C6" w:rsidP="004A58C6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</w:t>
      </w:r>
      <w:r w:rsidR="008F02BD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мероприятие подошло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концу</w:t>
      </w:r>
      <w:r w:rsidR="003D6905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ам понравилась наша сегодняшняя викторина?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6C0A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</w:p>
    <w:p w:rsidR="00506D08" w:rsidRPr="00D072F0" w:rsidRDefault="004A58C6" w:rsidP="004A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вам больше всего понравилось и запомнилось?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6C0A" w:rsidRPr="00D072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58C6" w:rsidRPr="00D072F0" w:rsidRDefault="004A58C6" w:rsidP="004A58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072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казочница:</w:t>
      </w:r>
    </w:p>
    <w:p w:rsidR="00A626E4" w:rsidRPr="00D072F0" w:rsidRDefault="00506D08" w:rsidP="004A58C6">
      <w:pPr>
        <w:spacing w:after="0" w:line="360" w:lineRule="auto"/>
        <w:rPr>
          <w:rStyle w:val="a5"/>
          <w:rFonts w:ascii="Times New Roman" w:eastAsia="Calibri" w:hAnsi="Times New Roman" w:cs="Times New Roman"/>
          <w:b/>
          <w:bCs/>
          <w:i w:val="0"/>
          <w:sz w:val="28"/>
          <w:szCs w:val="28"/>
        </w:rPr>
      </w:pPr>
      <w:r w:rsidRPr="00D072F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="00B26C0A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не понравилось проводить эту викторину для вас. Вы большие молодцы, хорошо знаете сказки А. С. Пушкина и отлично</w:t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равились со всеми заданиям. </w:t>
      </w:r>
      <w:r w:rsidR="0089175E" w:rsidRP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группе вы проведете свой конкурс и отгадаете кроссворд и нарисуете рисунок по сказкам Пушкина.</w:t>
      </w:r>
      <w:r w:rsidR="00D072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626E4" w:rsidRPr="00D072F0" w:rsidRDefault="00A626E4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072F0">
        <w:rPr>
          <w:i/>
          <w:iCs/>
          <w:color w:val="800080"/>
          <w:sz w:val="28"/>
          <w:szCs w:val="28"/>
        </w:rPr>
        <w:t> </w:t>
      </w:r>
    </w:p>
    <w:p w:rsidR="00A626E4" w:rsidRPr="00D072F0" w:rsidRDefault="00A626E4" w:rsidP="004A58C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072F0">
        <w:rPr>
          <w:b/>
          <w:sz w:val="28"/>
          <w:szCs w:val="28"/>
        </w:rPr>
        <w:t> </w:t>
      </w:r>
    </w:p>
    <w:p w:rsidR="00B464D9" w:rsidRPr="00D072F0" w:rsidRDefault="00B464D9" w:rsidP="004A5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6E4" w:rsidRPr="00D072F0" w:rsidRDefault="00A626E4" w:rsidP="004A5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626E4" w:rsidRPr="00D072F0" w:rsidSect="0022699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9F" w:rsidRDefault="00D80A9F" w:rsidP="00B43573">
      <w:pPr>
        <w:spacing w:after="0" w:line="240" w:lineRule="auto"/>
      </w:pPr>
      <w:r>
        <w:separator/>
      </w:r>
    </w:p>
  </w:endnote>
  <w:endnote w:type="continuationSeparator" w:id="1">
    <w:p w:rsidR="00D80A9F" w:rsidRDefault="00D80A9F" w:rsidP="00B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82"/>
      <w:docPartObj>
        <w:docPartGallery w:val="Page Numbers (Bottom of Page)"/>
        <w:docPartUnique/>
      </w:docPartObj>
    </w:sdtPr>
    <w:sdtContent>
      <w:p w:rsidR="00B43573" w:rsidRDefault="00267A18">
        <w:pPr>
          <w:pStyle w:val="ac"/>
          <w:jc w:val="right"/>
        </w:pPr>
        <w:fldSimple w:instr=" PAGE   \* MERGEFORMAT ">
          <w:r w:rsidR="00287A27">
            <w:rPr>
              <w:noProof/>
            </w:rPr>
            <w:t>6</w:t>
          </w:r>
        </w:fldSimple>
      </w:p>
    </w:sdtContent>
  </w:sdt>
  <w:p w:rsidR="00B43573" w:rsidRDefault="00B435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9F" w:rsidRDefault="00D80A9F" w:rsidP="00B43573">
      <w:pPr>
        <w:spacing w:after="0" w:line="240" w:lineRule="auto"/>
      </w:pPr>
      <w:r>
        <w:separator/>
      </w:r>
    </w:p>
  </w:footnote>
  <w:footnote w:type="continuationSeparator" w:id="1">
    <w:p w:rsidR="00D80A9F" w:rsidRDefault="00D80A9F" w:rsidP="00B4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25112"/>
    <w:multiLevelType w:val="hybridMultilevel"/>
    <w:tmpl w:val="1272E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C538C1"/>
    <w:multiLevelType w:val="hybridMultilevel"/>
    <w:tmpl w:val="B6569748"/>
    <w:lvl w:ilvl="0" w:tplc="0608A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9721EC"/>
    <w:multiLevelType w:val="hybridMultilevel"/>
    <w:tmpl w:val="2D905544"/>
    <w:lvl w:ilvl="0" w:tplc="28E8D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1C8"/>
    <w:multiLevelType w:val="hybridMultilevel"/>
    <w:tmpl w:val="A5A6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6E4"/>
    <w:rsid w:val="0002120E"/>
    <w:rsid w:val="00061513"/>
    <w:rsid w:val="00084C76"/>
    <w:rsid w:val="000944AF"/>
    <w:rsid w:val="000E33B9"/>
    <w:rsid w:val="00122401"/>
    <w:rsid w:val="00154DCF"/>
    <w:rsid w:val="001657EA"/>
    <w:rsid w:val="00173A4B"/>
    <w:rsid w:val="00183DFA"/>
    <w:rsid w:val="00185B40"/>
    <w:rsid w:val="001B1F8D"/>
    <w:rsid w:val="00226998"/>
    <w:rsid w:val="00267A18"/>
    <w:rsid w:val="00274836"/>
    <w:rsid w:val="00287A27"/>
    <w:rsid w:val="002908CC"/>
    <w:rsid w:val="003009FA"/>
    <w:rsid w:val="003036B0"/>
    <w:rsid w:val="0033020F"/>
    <w:rsid w:val="00344BA4"/>
    <w:rsid w:val="003D6905"/>
    <w:rsid w:val="003F5FA9"/>
    <w:rsid w:val="00403370"/>
    <w:rsid w:val="004A17EB"/>
    <w:rsid w:val="004A58C6"/>
    <w:rsid w:val="00506D08"/>
    <w:rsid w:val="005F3961"/>
    <w:rsid w:val="0060303B"/>
    <w:rsid w:val="00667957"/>
    <w:rsid w:val="006B2315"/>
    <w:rsid w:val="00727748"/>
    <w:rsid w:val="007658C9"/>
    <w:rsid w:val="00792670"/>
    <w:rsid w:val="007E3228"/>
    <w:rsid w:val="0082226A"/>
    <w:rsid w:val="00853EBC"/>
    <w:rsid w:val="0087319E"/>
    <w:rsid w:val="0089175E"/>
    <w:rsid w:val="008A25B9"/>
    <w:rsid w:val="008F02BD"/>
    <w:rsid w:val="008F479C"/>
    <w:rsid w:val="00905323"/>
    <w:rsid w:val="009107CF"/>
    <w:rsid w:val="00915441"/>
    <w:rsid w:val="00955CCA"/>
    <w:rsid w:val="009646E2"/>
    <w:rsid w:val="0099357D"/>
    <w:rsid w:val="00A45BB7"/>
    <w:rsid w:val="00A626E4"/>
    <w:rsid w:val="00AB6AAC"/>
    <w:rsid w:val="00B26C0A"/>
    <w:rsid w:val="00B43573"/>
    <w:rsid w:val="00B464D9"/>
    <w:rsid w:val="00B56B61"/>
    <w:rsid w:val="00B62957"/>
    <w:rsid w:val="00B643AD"/>
    <w:rsid w:val="00B9520D"/>
    <w:rsid w:val="00BB0B03"/>
    <w:rsid w:val="00BB2072"/>
    <w:rsid w:val="00BC3867"/>
    <w:rsid w:val="00BC4365"/>
    <w:rsid w:val="00BD3CF6"/>
    <w:rsid w:val="00D0546E"/>
    <w:rsid w:val="00D072F0"/>
    <w:rsid w:val="00D80A9F"/>
    <w:rsid w:val="00D90C5D"/>
    <w:rsid w:val="00D9236A"/>
    <w:rsid w:val="00E36E86"/>
    <w:rsid w:val="00E72DCD"/>
    <w:rsid w:val="00EA4BDE"/>
    <w:rsid w:val="00F92E52"/>
    <w:rsid w:val="00F9593E"/>
    <w:rsid w:val="00FC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48"/>
  </w:style>
  <w:style w:type="paragraph" w:styleId="1">
    <w:name w:val="heading 1"/>
    <w:basedOn w:val="a"/>
    <w:link w:val="10"/>
    <w:uiPriority w:val="9"/>
    <w:qFormat/>
    <w:rsid w:val="00A62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2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2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3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6E4"/>
    <w:rPr>
      <w:b/>
      <w:bCs/>
    </w:rPr>
  </w:style>
  <w:style w:type="character" w:customStyle="1" w:styleId="apple-converted-space">
    <w:name w:val="apple-converted-space"/>
    <w:basedOn w:val="a0"/>
    <w:rsid w:val="00A626E4"/>
  </w:style>
  <w:style w:type="character" w:styleId="a5">
    <w:name w:val="Emphasis"/>
    <w:qFormat/>
    <w:rsid w:val="00A626E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2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2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2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626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6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6E4"/>
    <w:pPr>
      <w:ind w:left="720"/>
      <w:contextualSpacing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4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3573"/>
  </w:style>
  <w:style w:type="paragraph" w:styleId="ac">
    <w:name w:val="footer"/>
    <w:basedOn w:val="a"/>
    <w:link w:val="ad"/>
    <w:uiPriority w:val="99"/>
    <w:unhideWhenUsed/>
    <w:rsid w:val="00B4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0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2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183A-E89E-405F-961B-4530FEE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9</cp:revision>
  <cp:lastPrinted>2015-06-04T20:17:00Z</cp:lastPrinted>
  <dcterms:created xsi:type="dcterms:W3CDTF">2015-06-01T17:39:00Z</dcterms:created>
  <dcterms:modified xsi:type="dcterms:W3CDTF">2022-01-25T10:29:00Z</dcterms:modified>
</cp:coreProperties>
</file>